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32123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jfalskdjfal</w:t>
      </w:r>
      <w:proofErr w:type="spellEnd"/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04884"/>
    <w:rsid w:val="002179B8"/>
    <w:rsid w:val="00235E01"/>
    <w:rsid w:val="00237F49"/>
    <w:rsid w:val="0029094F"/>
    <w:rsid w:val="002A77B1"/>
    <w:rsid w:val="002D1D72"/>
    <w:rsid w:val="002D475F"/>
    <w:rsid w:val="00305FFE"/>
    <w:rsid w:val="00325B24"/>
    <w:rsid w:val="003315E1"/>
    <w:rsid w:val="003A4F5B"/>
    <w:rsid w:val="003B6EF0"/>
    <w:rsid w:val="003B7E0B"/>
    <w:rsid w:val="003E229C"/>
    <w:rsid w:val="003F3204"/>
    <w:rsid w:val="0040563E"/>
    <w:rsid w:val="00430952"/>
    <w:rsid w:val="00473E70"/>
    <w:rsid w:val="004B21D2"/>
    <w:rsid w:val="004E0C28"/>
    <w:rsid w:val="00506616"/>
    <w:rsid w:val="00533C2F"/>
    <w:rsid w:val="005B33FD"/>
    <w:rsid w:val="005C2D2C"/>
    <w:rsid w:val="005E5741"/>
    <w:rsid w:val="00620F7C"/>
    <w:rsid w:val="00621E6A"/>
    <w:rsid w:val="006A1E79"/>
    <w:rsid w:val="006B2064"/>
    <w:rsid w:val="00712FFB"/>
    <w:rsid w:val="00725760"/>
    <w:rsid w:val="00750642"/>
    <w:rsid w:val="00760F79"/>
    <w:rsid w:val="00777258"/>
    <w:rsid w:val="007B18DF"/>
    <w:rsid w:val="00806FD2"/>
    <w:rsid w:val="00845C2A"/>
    <w:rsid w:val="00865BC7"/>
    <w:rsid w:val="009319B2"/>
    <w:rsid w:val="009653A8"/>
    <w:rsid w:val="00965E80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D33C2A"/>
    <w:rsid w:val="00DD2706"/>
    <w:rsid w:val="00E16CB2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31</cp:revision>
  <cp:lastPrinted>2021-02-16T16:57:00Z</cp:lastPrinted>
  <dcterms:created xsi:type="dcterms:W3CDTF">2021-02-16T16:57:00Z</dcterms:created>
  <dcterms:modified xsi:type="dcterms:W3CDTF">2022-12-05T21:32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